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公开课  数学  八年级  第二学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公开课  数学  八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32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